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24A97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024A97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024A97" w:rsidP="0002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AB24FC">
        <w:rPr>
          <w:rFonts w:ascii="Times New Roman" w:hAnsi="Times New Roman" w:cs="Times New Roman"/>
          <w:sz w:val="28"/>
          <w:szCs w:val="28"/>
        </w:rPr>
        <w:t>Бор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024A9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AE5125" w:rsidRDefault="00024C17" w:rsidP="00AE5125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AE51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1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5125">
        <w:rPr>
          <w:rFonts w:ascii="Times New Roman" w:hAnsi="Times New Roman" w:cs="Times New Roman"/>
          <w:sz w:val="28"/>
          <w:szCs w:val="28"/>
        </w:rPr>
        <w:t>.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024A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024A9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AB24FC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</w:t>
      </w: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125" w:rsidRDefault="00AE5125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A97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77FA6"/>
    <w:rsid w:val="008F6359"/>
    <w:rsid w:val="009E2CE0"/>
    <w:rsid w:val="00A2717D"/>
    <w:rsid w:val="00A75F58"/>
    <w:rsid w:val="00A91B90"/>
    <w:rsid w:val="00AB24FC"/>
    <w:rsid w:val="00AC74D4"/>
    <w:rsid w:val="00AE5125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B9BA-0FDC-4B01-9D4D-BA256488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6-03T07:15:00Z</cp:lastPrinted>
  <dcterms:created xsi:type="dcterms:W3CDTF">2021-05-20T05:46:00Z</dcterms:created>
  <dcterms:modified xsi:type="dcterms:W3CDTF">2021-06-08T05:14:00Z</dcterms:modified>
</cp:coreProperties>
</file>